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DF57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57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57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F57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57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57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DF57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DF57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57B2" w:rsidP="00DF5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š Vr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57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7B2" w:rsidP="00DF57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Ra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7B2" w:rsidP="00DF57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7B2" w:rsidP="00DF57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01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4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57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57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9</w:t>
            </w:r>
          </w:p>
        </w:tc>
        <w:tc>
          <w:tcPr>
            <w:tcW w:w="2405" w:type="dxa"/>
            <w:vAlign w:val="center"/>
          </w:tcPr>
          <w:p w:rsidR="0003344F" w:rsidRPr="003F477D" w:rsidRDefault="00DF57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57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F57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7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7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57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9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57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5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0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7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7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7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7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7B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7B2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57B2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7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-4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44C">
              <w:rPr>
                <w:szCs w:val="22"/>
              </w:rPr>
              <w:t>-4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22" w:rsidRDefault="002E1822" w:rsidP="00107589">
      <w:pPr>
        <w:spacing w:after="0" w:line="240" w:lineRule="auto"/>
      </w:pPr>
      <w:r>
        <w:separator/>
      </w:r>
    </w:p>
  </w:endnote>
  <w:endnote w:type="continuationSeparator" w:id="1">
    <w:p w:rsidR="002E1822" w:rsidRDefault="002E18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2" w:rsidRPr="00981468" w:rsidRDefault="00DF57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044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22" w:rsidRDefault="002E1822" w:rsidP="00107589">
      <w:pPr>
        <w:spacing w:after="0" w:line="240" w:lineRule="auto"/>
      </w:pPr>
      <w:r>
        <w:separator/>
      </w:r>
    </w:p>
  </w:footnote>
  <w:footnote w:type="continuationSeparator" w:id="1">
    <w:p w:rsidR="002E1822" w:rsidRDefault="002E18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F57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57B2" w:rsidRPr="003F477D" w:rsidRDefault="00DF57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57B2" w:rsidRPr="003F477D" w:rsidRDefault="00DF57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57B2" w:rsidRPr="004268D2" w:rsidRDefault="00DF57B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2" w:rsidRPr="004268D2" w:rsidRDefault="00DF57B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44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82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95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7B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8</Words>
  <Characters>2672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30T12:21:00Z</dcterms:created>
  <dcterms:modified xsi:type="dcterms:W3CDTF">2022-03-30T12:21:00Z</dcterms:modified>
</cp:coreProperties>
</file>